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>
      <w:r w:rsidRPr="009130DB">
        <w:rPr>
          <w:noProof/>
          <w:color w:val="5B9BD5" w:themeColor="accent5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</w:t>
            </w:r>
            <w:proofErr w:type="spellStart"/>
            <w:r>
              <w:rPr>
                <w:rFonts w:ascii="Century Gothic"/>
              </w:rPr>
              <w:t>Martiniello</w:t>
            </w:r>
            <w:proofErr w:type="spellEnd"/>
            <w:r>
              <w:rPr>
                <w:rFonts w:ascii="Century Gothic"/>
              </w:rPr>
              <w:t xml:space="preserve">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Alessio </w:t>
            </w:r>
            <w:proofErr w:type="spellStart"/>
            <w:r>
              <w:rPr>
                <w:rFonts w:ascii="Century Gothic"/>
              </w:rPr>
              <w:t>Rizzolo</w:t>
            </w:r>
            <w:proofErr w:type="spellEnd"/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proofErr w:type="spellStart"/>
      <w:r w:rsidRPr="00406514">
        <w:rPr>
          <w:color w:val="5B9BD5" w:themeColor="accent5"/>
          <w:sz w:val="64"/>
          <w:szCs w:val="64"/>
        </w:rPr>
        <w:t>Requirements</w:t>
      </w:r>
      <w:proofErr w:type="spellEnd"/>
      <w:r w:rsidRPr="00406514">
        <w:rPr>
          <w:color w:val="5B9BD5" w:themeColor="accent5"/>
          <w:sz w:val="64"/>
          <w:szCs w:val="64"/>
        </w:rPr>
        <w:t xml:space="preserve"> Analysis </w:t>
      </w:r>
      <w:proofErr w:type="spellStart"/>
      <w:r w:rsidRPr="00406514">
        <w:rPr>
          <w:color w:val="5B9BD5" w:themeColor="accent5"/>
          <w:sz w:val="64"/>
          <w:szCs w:val="64"/>
        </w:rPr>
        <w:t>Docu</w:t>
      </w:r>
      <w:r>
        <w:rPr>
          <w:color w:val="5B9BD5" w:themeColor="accent5"/>
          <w:sz w:val="64"/>
          <w:szCs w:val="64"/>
        </w:rPr>
        <w:t>ment</w:t>
      </w:r>
      <w:proofErr w:type="spellEnd"/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3C2F0F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3C2F0F">
        <w:tc>
          <w:tcPr>
            <w:tcW w:w="2407" w:type="dxa"/>
            <w:shd w:val="clear" w:color="auto" w:fill="B4C6E7" w:themeFill="accent1" w:themeFillTint="66"/>
          </w:tcPr>
          <w:p w14:paraId="0884C812" w14:textId="77777777" w:rsidR="00406514" w:rsidRDefault="00406514" w:rsidP="00406514">
            <w:pPr>
              <w:rPr>
                <w:color w:val="5B9BD5" w:themeColor="accent5"/>
                <w:sz w:val="40"/>
                <w:szCs w:val="40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77777777" w:rsidR="00406514" w:rsidRDefault="00406514" w:rsidP="00406514">
            <w:pPr>
              <w:rPr>
                <w:color w:val="5B9BD5" w:themeColor="accent5"/>
                <w:sz w:val="40"/>
                <w:szCs w:val="40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77777777" w:rsidR="00406514" w:rsidRDefault="00406514" w:rsidP="00406514">
            <w:pPr>
              <w:rPr>
                <w:color w:val="5B9BD5" w:themeColor="accent5"/>
                <w:sz w:val="40"/>
                <w:szCs w:val="40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64B92BDD" w14:textId="77777777" w:rsidR="00406514" w:rsidRDefault="00406514" w:rsidP="00406514">
            <w:pPr>
              <w:rPr>
                <w:color w:val="5B9BD5" w:themeColor="accent5"/>
                <w:sz w:val="40"/>
                <w:szCs w:val="40"/>
              </w:rPr>
            </w:pPr>
          </w:p>
        </w:tc>
      </w:tr>
      <w:tr w:rsidR="00406514" w14:paraId="4803F787" w14:textId="77777777" w:rsidTr="003C2F0F">
        <w:tc>
          <w:tcPr>
            <w:tcW w:w="2407" w:type="dxa"/>
            <w:shd w:val="clear" w:color="auto" w:fill="B4C6E7" w:themeFill="accent1" w:themeFillTint="66"/>
          </w:tcPr>
          <w:p w14:paraId="2E8B0338" w14:textId="77777777" w:rsidR="00406514" w:rsidRDefault="00406514" w:rsidP="00406514">
            <w:pPr>
              <w:rPr>
                <w:color w:val="5B9BD5" w:themeColor="accent5"/>
                <w:sz w:val="40"/>
                <w:szCs w:val="40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2607412E" w14:textId="77777777" w:rsidR="00406514" w:rsidRDefault="00406514" w:rsidP="00406514">
            <w:pPr>
              <w:rPr>
                <w:color w:val="5B9BD5" w:themeColor="accent5"/>
                <w:sz w:val="40"/>
                <w:szCs w:val="40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7F5C4046" w14:textId="77777777" w:rsidR="00406514" w:rsidRDefault="00406514" w:rsidP="00406514">
            <w:pPr>
              <w:rPr>
                <w:color w:val="5B9BD5" w:themeColor="accent5"/>
                <w:sz w:val="40"/>
                <w:szCs w:val="40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111AB0F9" w14:textId="77777777" w:rsidR="00406514" w:rsidRDefault="00406514" w:rsidP="00406514">
            <w:pPr>
              <w:rPr>
                <w:color w:val="5B9BD5" w:themeColor="accent5"/>
                <w:sz w:val="40"/>
                <w:szCs w:val="40"/>
              </w:rPr>
            </w:pPr>
          </w:p>
        </w:tc>
      </w:tr>
      <w:tr w:rsidR="00406514" w14:paraId="7EC6D8C6" w14:textId="77777777" w:rsidTr="003C2F0F">
        <w:tc>
          <w:tcPr>
            <w:tcW w:w="2407" w:type="dxa"/>
            <w:shd w:val="clear" w:color="auto" w:fill="B4C6E7" w:themeFill="accent1" w:themeFillTint="66"/>
          </w:tcPr>
          <w:p w14:paraId="5B3BE349" w14:textId="77777777" w:rsidR="00406514" w:rsidRDefault="00406514" w:rsidP="00406514">
            <w:pPr>
              <w:rPr>
                <w:color w:val="5B9BD5" w:themeColor="accent5"/>
                <w:sz w:val="40"/>
                <w:szCs w:val="40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238B6148" w14:textId="77777777" w:rsidR="00406514" w:rsidRDefault="00406514" w:rsidP="00406514">
            <w:pPr>
              <w:rPr>
                <w:color w:val="5B9BD5" w:themeColor="accent5"/>
                <w:sz w:val="40"/>
                <w:szCs w:val="40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351FC100" w14:textId="77777777" w:rsidR="00406514" w:rsidRDefault="00406514" w:rsidP="00406514">
            <w:pPr>
              <w:rPr>
                <w:color w:val="5B9BD5" w:themeColor="accent5"/>
                <w:sz w:val="40"/>
                <w:szCs w:val="40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1E3BFF88" w14:textId="77777777" w:rsidR="00406514" w:rsidRDefault="00406514" w:rsidP="00406514">
            <w:pPr>
              <w:rPr>
                <w:color w:val="5B9BD5" w:themeColor="accent5"/>
                <w:sz w:val="40"/>
                <w:szCs w:val="40"/>
              </w:rPr>
            </w:pP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DE0165C" w14:textId="22025181" w:rsidR="007F05A5" w:rsidRDefault="001B65F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F05A5">
            <w:rPr>
              <w:b/>
              <w:bCs/>
              <w:noProof/>
            </w:rPr>
            <w:t>Nessuna voce di sommario trovata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77777777" w:rsidR="009130DB" w:rsidRP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sectPr w:rsidR="009130DB" w:rsidRPr="009130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EBC2F" w14:textId="77777777" w:rsidR="001B65F0" w:rsidRDefault="001B65F0" w:rsidP="005B5E32">
      <w:pPr>
        <w:spacing w:after="0" w:line="240" w:lineRule="auto"/>
      </w:pPr>
      <w:r>
        <w:separator/>
      </w:r>
    </w:p>
  </w:endnote>
  <w:endnote w:type="continuationSeparator" w:id="0">
    <w:p w14:paraId="4018A67C" w14:textId="77777777" w:rsidR="001B65F0" w:rsidRDefault="001B65F0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2376D18D" w:rsidR="005B5E32" w:rsidRDefault="005B5E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BC861" w14:textId="77777777" w:rsidR="005B5E32" w:rsidRDefault="005B5E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C2F27" w14:textId="77777777" w:rsidR="001B65F0" w:rsidRDefault="001B65F0" w:rsidP="005B5E32">
      <w:pPr>
        <w:spacing w:after="0" w:line="240" w:lineRule="auto"/>
      </w:pPr>
      <w:r>
        <w:separator/>
      </w:r>
    </w:p>
  </w:footnote>
  <w:footnote w:type="continuationSeparator" w:id="0">
    <w:p w14:paraId="05C8362F" w14:textId="77777777" w:rsidR="001B65F0" w:rsidRDefault="001B65F0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5B5E32" w:rsidRPr="005B5E32" w:rsidRDefault="005B5E32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A9"/>
    <w:rsid w:val="0015377A"/>
    <w:rsid w:val="001B65F0"/>
    <w:rsid w:val="003C2F0F"/>
    <w:rsid w:val="003D416B"/>
    <w:rsid w:val="00406514"/>
    <w:rsid w:val="005B5E32"/>
    <w:rsid w:val="00697889"/>
    <w:rsid w:val="006F5E5C"/>
    <w:rsid w:val="007F05A5"/>
    <w:rsid w:val="0088722D"/>
    <w:rsid w:val="009130DB"/>
    <w:rsid w:val="00916CA9"/>
    <w:rsid w:val="00D3496F"/>
    <w:rsid w:val="00D9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23B9-CA4A-43A0-BD87-BD93AEAC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6</cp:revision>
  <dcterms:created xsi:type="dcterms:W3CDTF">2019-10-04T07:38:00Z</dcterms:created>
  <dcterms:modified xsi:type="dcterms:W3CDTF">2019-10-18T08:47:00Z</dcterms:modified>
</cp:coreProperties>
</file>